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8E" w:rsidRPr="00595D68" w:rsidRDefault="004B7C8E" w:rsidP="00FF15F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отсутствие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у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них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the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ack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of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составля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onstitut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масштаб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cop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расширя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xtend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исключа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xclud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участник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ontributor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ядро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or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Активное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Сетевое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Управление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ctive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Network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anagement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усили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nhanc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интеллект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intelligenc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регулирование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напряжения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voltage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ontrol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уровень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неисправности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fault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evel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восстановление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restoration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способнос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bility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распределительная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генерация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distributed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generation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усилива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reinforc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подстанция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ubstation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система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управления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распределением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distribution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anagement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ystem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набор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uit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приложение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pplication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ограммное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обеспечение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oftwar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автоматический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регулятор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напряжения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utomatic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voltage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ontrol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различаться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vary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допустимый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предел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cceptable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imits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загружа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oad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установленный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законом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минимум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tatutory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inimum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установленный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законом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максимум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tatutory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aximum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привести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result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in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потери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электроэнергии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nergy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osses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регулирова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djust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эффективнос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fficiency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заданный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предел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reset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imit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lastRenderedPageBreak/>
              <w:t>справиться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с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ope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with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обратный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поток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мощности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reverse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ower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flow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динамическая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линейная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оценка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dynamic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ine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rating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воздушная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линия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overhead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in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ценнос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valu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вместимос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apacity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определя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determin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максимальная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производительност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eak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erformanc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измерительный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блок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easurement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Unit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образец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ampl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вид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почти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в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реальном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времени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a near real time view</w:t>
            </w:r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диспетчерский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контроль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и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сбор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данных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upervisory Control And Data Acquisition (SCADA)</w:t>
            </w:r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компенсация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реактивной</w:t>
            </w:r>
            <w:r w:rsidRPr="00334DC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Pr="00334DCE">
              <w:rPr>
                <w:rFonts w:ascii="Calibri" w:hAnsi="Calibri" w:cs="Calibri"/>
                <w:sz w:val="20"/>
                <w:szCs w:val="20"/>
              </w:rPr>
              <w:t>мощности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reactive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ower</w:t>
            </w:r>
            <w:proofErr w:type="spellEnd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ompensation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кабель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able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инъекция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injection</w:t>
            </w:r>
            <w:proofErr w:type="spellEnd"/>
          </w:p>
        </w:tc>
      </w:tr>
      <w:tr w:rsidR="00334DCE" w:rsidRPr="00334DCE" w:rsidTr="002E64B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DCE" w:rsidRPr="00334DCE" w:rsidRDefault="00334DCE" w:rsidP="00334DCE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34DCE">
              <w:rPr>
                <w:rFonts w:ascii="Calibri" w:hAnsi="Calibri" w:cs="Calibri"/>
                <w:sz w:val="20"/>
                <w:szCs w:val="20"/>
              </w:rPr>
              <w:t>поглощение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4DCE" w:rsidRPr="00334DCE" w:rsidRDefault="00334DCE" w:rsidP="00334D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4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bsorption</w:t>
            </w:r>
            <w:bookmarkStart w:id="0" w:name="_GoBack"/>
            <w:bookmarkEnd w:id="0"/>
            <w:proofErr w:type="spellEnd"/>
          </w:p>
        </w:tc>
      </w:tr>
    </w:tbl>
    <w:p w:rsidR="00FF15F5" w:rsidRPr="00595D68" w:rsidRDefault="00FF15F5" w:rsidP="00FF15F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F15F5" w:rsidRPr="00595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789"/>
    <w:multiLevelType w:val="hybridMultilevel"/>
    <w:tmpl w:val="0644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A427D"/>
    <w:multiLevelType w:val="hybridMultilevel"/>
    <w:tmpl w:val="931C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43986"/>
    <w:multiLevelType w:val="hybridMultilevel"/>
    <w:tmpl w:val="6EA4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4DB9"/>
    <w:multiLevelType w:val="hybridMultilevel"/>
    <w:tmpl w:val="3786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E3"/>
    <w:rsid w:val="00161825"/>
    <w:rsid w:val="00334DCE"/>
    <w:rsid w:val="003F114A"/>
    <w:rsid w:val="004B7C8E"/>
    <w:rsid w:val="00595D68"/>
    <w:rsid w:val="007A2F5D"/>
    <w:rsid w:val="00816FA1"/>
    <w:rsid w:val="00987DE3"/>
    <w:rsid w:val="00A848F7"/>
    <w:rsid w:val="00BD01C7"/>
    <w:rsid w:val="00C43C16"/>
    <w:rsid w:val="00E11B7C"/>
    <w:rsid w:val="00EA67C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75D1E-F6D6-4EA1-96DA-401548E2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F65D-32E6-4B3C-A0F9-BF51E0E1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Иванова</dc:creator>
  <cp:keywords/>
  <dc:description/>
  <cp:lastModifiedBy>Широбокова Елена Евгеньевна</cp:lastModifiedBy>
  <cp:revision>2</cp:revision>
  <dcterms:created xsi:type="dcterms:W3CDTF">2020-03-27T11:51:00Z</dcterms:created>
  <dcterms:modified xsi:type="dcterms:W3CDTF">2020-03-27T11:51:00Z</dcterms:modified>
</cp:coreProperties>
</file>